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285274CB"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83166D">
        <w:rPr>
          <w:rFonts w:ascii="Arial" w:hAnsi="Arial" w:cs="Arial"/>
          <w:b/>
          <w:bCs/>
          <w:sz w:val="28"/>
          <w:szCs w:val="28"/>
        </w:rPr>
        <w:t>4</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7777777" w:rsidR="00A12C2C" w:rsidRDefault="00A12C2C" w:rsidP="00BD163D">
      <w:pPr>
        <w:pStyle w:val="Odstavekseznama"/>
        <w:spacing w:after="240" w:line="276" w:lineRule="auto"/>
        <w:ind w:left="0"/>
        <w:jc w:val="both"/>
        <w:rPr>
          <w:rFonts w:ascii="Arial" w:hAnsi="Arial" w:cs="Arial"/>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6173E0E0"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 xml:space="preserve">S podpisom dovoljujem, da za potrebe projekta »Po izboru </w:t>
      </w:r>
      <w:r w:rsidR="005379EE">
        <w:rPr>
          <w:rFonts w:ascii="Arial" w:hAnsi="Arial" w:cs="Arial"/>
          <w:sz w:val="18"/>
          <w:szCs w:val="18"/>
        </w:rPr>
        <w:t>mladih</w:t>
      </w:r>
      <w:r w:rsidRPr="00B42D57">
        <w:rPr>
          <w:rFonts w:ascii="Arial" w:hAnsi="Arial" w:cs="Arial"/>
          <w:sz w:val="18"/>
          <w:szCs w:val="18"/>
        </w:rPr>
        <w:t>!«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3CF2AEFB"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 xml:space="preserve">S podpisom dovoljujem obdelavo osebnih podatkov za potrebe projekta »Po izboru </w:t>
      </w:r>
      <w:r w:rsidR="005379EE">
        <w:rPr>
          <w:rFonts w:ascii="Arial" w:hAnsi="Arial" w:cs="Arial"/>
          <w:sz w:val="18"/>
          <w:szCs w:val="18"/>
        </w:rPr>
        <w:t>mladih</w:t>
      </w:r>
      <w:r w:rsidRPr="00B42D57">
        <w:rPr>
          <w:rFonts w:ascii="Arial" w:hAnsi="Arial" w:cs="Arial"/>
          <w:sz w:val="18"/>
          <w:szCs w:val="18"/>
        </w:rPr>
        <w:t>!«.</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0E8C078C"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060C9F63" w14:textId="77777777" w:rsidR="00AB5078" w:rsidRPr="00AB5078" w:rsidRDefault="00AB5078" w:rsidP="00AB5078">
            <w:pPr>
              <w:pStyle w:val="Odstavekseznama"/>
              <w:numPr>
                <w:ilvl w:val="0"/>
                <w:numId w:val="7"/>
              </w:numPr>
              <w:shd w:val="clear" w:color="auto" w:fill="D9E2F3" w:themeFill="accent1" w:themeFillTint="33"/>
              <w:spacing w:before="120" w:after="240" w:line="276" w:lineRule="auto"/>
              <w:jc w:val="both"/>
              <w:rPr>
                <w:rFonts w:ascii="Arial" w:hAnsi="Arial" w:cs="Arial"/>
                <w:b/>
                <w:bCs/>
                <w:sz w:val="20"/>
                <w:szCs w:val="20"/>
              </w:rPr>
            </w:pPr>
            <w:r w:rsidRPr="00AB5078">
              <w:rPr>
                <w:rFonts w:ascii="Arial" w:hAnsi="Arial" w:cs="Arial"/>
                <w:b/>
                <w:bCs/>
                <w:sz w:val="20"/>
                <w:szCs w:val="20"/>
              </w:rPr>
              <w:lastRenderedPageBreak/>
              <w:t>OPIS PROJEKTNEGA PREDLOGA</w:t>
            </w:r>
          </w:p>
          <w:p w14:paraId="2D4B4AA5"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Pr>
                <w:rFonts w:ascii="Arial" w:hAnsi="Arial" w:cs="Arial"/>
                <w:sz w:val="20"/>
                <w:szCs w:val="20"/>
              </w:rPr>
              <w:t>*</w:t>
            </w:r>
            <w:r w:rsidRPr="00E720FA">
              <w:rPr>
                <w:rFonts w:ascii="Arial" w:hAnsi="Arial" w:cs="Arial"/>
                <w:sz w:val="20"/>
                <w:szCs w:val="20"/>
              </w:rPr>
              <w:t>:</w:t>
            </w:r>
          </w:p>
          <w:p w14:paraId="3C7B5FD4"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 xml:space="preserve">Zakaj ta predlog? </w:t>
            </w:r>
            <w:r w:rsidRPr="00E720FA">
              <w:rPr>
                <w:rFonts w:ascii="Arial" w:hAnsi="Arial" w:cs="Arial"/>
                <w:sz w:val="20"/>
                <w:szCs w:val="20"/>
              </w:rPr>
              <w:t>Kateri problem oz</w:t>
            </w:r>
            <w:r>
              <w:rPr>
                <w:rFonts w:ascii="Arial" w:hAnsi="Arial" w:cs="Arial"/>
                <w:sz w:val="20"/>
                <w:szCs w:val="20"/>
              </w:rPr>
              <w:t>.</w:t>
            </w:r>
            <w:r w:rsidRPr="00E720FA">
              <w:rPr>
                <w:rFonts w:ascii="Arial" w:hAnsi="Arial" w:cs="Arial"/>
                <w:sz w:val="20"/>
                <w:szCs w:val="20"/>
              </w:rPr>
              <w:t xml:space="preserve"> potrebo projektni predlog</w:t>
            </w:r>
            <w:r w:rsidRPr="00B42D57">
              <w:rPr>
                <w:rFonts w:ascii="Arial" w:hAnsi="Arial" w:cs="Arial"/>
                <w:sz w:val="20"/>
                <w:szCs w:val="20"/>
              </w:rPr>
              <w:t xml:space="preserve"> </w:t>
            </w:r>
            <w:r w:rsidRPr="00E720FA">
              <w:rPr>
                <w:rFonts w:ascii="Arial" w:hAnsi="Arial" w:cs="Arial"/>
                <w:sz w:val="20"/>
                <w:szCs w:val="20"/>
              </w:rPr>
              <w:t>nagovarja?</w:t>
            </w:r>
          </w:p>
          <w:p w14:paraId="64181138"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A597CF2" w14:textId="77777777" w:rsidR="00AB507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Kako naj bi se predlog izvedel? Katere aktivnosti bi bilo potrebno izpeljati?</w:t>
            </w:r>
          </w:p>
          <w:p w14:paraId="261AFD19"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je </w:t>
            </w:r>
            <w:r>
              <w:rPr>
                <w:rFonts w:ascii="Arial" w:hAnsi="Arial" w:cs="Arial"/>
                <w:sz w:val="20"/>
                <w:szCs w:val="20"/>
              </w:rPr>
              <w:t xml:space="preserve">konkretno </w:t>
            </w:r>
            <w:r w:rsidRPr="00E720FA">
              <w:rPr>
                <w:rFonts w:ascii="Arial" w:hAnsi="Arial" w:cs="Arial"/>
                <w:sz w:val="20"/>
                <w:szCs w:val="20"/>
              </w:rPr>
              <w:t>naj bi se projektni predlog izvedel?</w:t>
            </w:r>
          </w:p>
          <w:p w14:paraId="746C6FDC" w14:textId="77777777" w:rsidR="00AB5078" w:rsidRPr="00BC41C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lastRenderedPageBreak/>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w:t>
      </w:r>
      <w:proofErr w:type="spellStart"/>
      <w:r w:rsidR="00EE2679" w:rsidRPr="00F00632">
        <w:rPr>
          <w:rFonts w:ascii="Arial" w:hAnsi="Arial" w:cs="Arial"/>
          <w:sz w:val="18"/>
          <w:szCs w:val="18"/>
        </w:rPr>
        <w:t>skenirajte</w:t>
      </w:r>
      <w:proofErr w:type="spellEnd"/>
      <w:r w:rsidR="00EE2679" w:rsidRPr="00F00632">
        <w:rPr>
          <w:rFonts w:ascii="Arial" w:hAnsi="Arial" w:cs="Arial"/>
          <w:sz w:val="18"/>
          <w:szCs w:val="18"/>
        </w:rPr>
        <w:t xml:space="preserv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491F5944"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00DB5C0F">
        <w:rPr>
          <w:rFonts w:ascii="Arial" w:hAnsi="Arial" w:cs="Arial"/>
          <w:sz w:val="18"/>
          <w:szCs w:val="18"/>
        </w:rPr>
        <w:t>5</w:t>
      </w:r>
      <w:r w:rsidR="00B42D57" w:rsidRPr="00F00632">
        <w:rPr>
          <w:rFonts w:ascii="Arial" w:hAnsi="Arial" w:cs="Arial"/>
          <w:sz w:val="18"/>
          <w:szCs w:val="18"/>
        </w:rPr>
        <w:t xml:space="preserve">00,00 EUR (z DDV) in ne presega </w:t>
      </w:r>
      <w:r w:rsidR="00DB5C0F">
        <w:rPr>
          <w:rFonts w:ascii="Arial" w:hAnsi="Arial" w:cs="Arial"/>
          <w:sz w:val="18"/>
          <w:szCs w:val="18"/>
        </w:rPr>
        <w:t>4</w:t>
      </w:r>
      <w:r w:rsidR="00B42D57" w:rsidRPr="00F00632">
        <w:rPr>
          <w:rFonts w:ascii="Arial" w:hAnsi="Arial" w:cs="Arial"/>
          <w:sz w:val="18"/>
          <w:szCs w:val="18"/>
        </w:rPr>
        <w:t>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4FC607E9"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w:t>
      </w:r>
      <w:r w:rsidR="00AB5078" w:rsidRPr="00AB5078">
        <w:t xml:space="preserve"> </w:t>
      </w:r>
      <w:r w:rsidR="00AB5078" w:rsidRPr="00AB5078">
        <w:rPr>
          <w:rFonts w:ascii="Arial" w:hAnsi="Arial" w:cs="Arial"/>
          <w:b/>
          <w:bCs/>
          <w:sz w:val="18"/>
          <w:szCs w:val="18"/>
        </w:rPr>
        <w:t>1</w:t>
      </w:r>
      <w:r w:rsidR="0083166D">
        <w:rPr>
          <w:rFonts w:ascii="Arial" w:hAnsi="Arial" w:cs="Arial"/>
          <w:b/>
          <w:bCs/>
          <w:sz w:val="18"/>
          <w:szCs w:val="18"/>
        </w:rPr>
        <w:t>5</w:t>
      </w:r>
      <w:r w:rsidR="00AB5078" w:rsidRPr="00AB5078">
        <w:rPr>
          <w:rFonts w:ascii="Arial" w:hAnsi="Arial" w:cs="Arial"/>
          <w:b/>
          <w:bCs/>
          <w:sz w:val="18"/>
          <w:szCs w:val="18"/>
        </w:rPr>
        <w:t>.12. 202</w:t>
      </w:r>
      <w:r w:rsidR="0083166D">
        <w:rPr>
          <w:rFonts w:ascii="Arial" w:hAnsi="Arial" w:cs="Arial"/>
          <w:b/>
          <w:bCs/>
          <w:sz w:val="18"/>
          <w:szCs w:val="18"/>
        </w:rPr>
        <w:t>3</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0083166D" w:rsidRPr="00D95C96">
          <w:rPr>
            <w:rStyle w:val="Hiperpovezava"/>
            <w:rFonts w:ascii="Arial" w:hAnsi="Arial" w:cs="Arial"/>
            <w:sz w:val="18"/>
            <w:szCs w:val="18"/>
          </w:rPr>
          <w:t>obcina@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w:t>
      </w:r>
      <w:r w:rsidR="0083166D">
        <w:rPr>
          <w:rFonts w:ascii="Arial" w:hAnsi="Arial" w:cs="Arial"/>
          <w:sz w:val="18"/>
          <w:szCs w:val="18"/>
        </w:rPr>
        <w:t>8</w:t>
      </w:r>
      <w:r w:rsidRPr="0013036A">
        <w:rPr>
          <w:rFonts w:ascii="Arial" w:hAnsi="Arial" w:cs="Arial"/>
          <w:sz w:val="18"/>
          <w:szCs w:val="18"/>
        </w:rPr>
        <w:t>,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5A6E8DDA"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 xml:space="preserve">Glasovanje bo potekalo v prostorih Občine (v glavni pisarni) od </w:t>
      </w:r>
      <w:r w:rsidR="00AB5078" w:rsidRPr="00AB5078">
        <w:rPr>
          <w:rFonts w:ascii="Arial" w:hAnsi="Arial" w:cs="Arial"/>
          <w:b/>
          <w:bCs/>
          <w:sz w:val="18"/>
          <w:szCs w:val="18"/>
        </w:rPr>
        <w:t>1</w:t>
      </w:r>
      <w:r w:rsidR="0083166D">
        <w:rPr>
          <w:rFonts w:ascii="Arial" w:hAnsi="Arial" w:cs="Arial"/>
          <w:b/>
          <w:bCs/>
          <w:sz w:val="18"/>
          <w:szCs w:val="18"/>
        </w:rPr>
        <w:t>5</w:t>
      </w:r>
      <w:r w:rsidR="00AB5078" w:rsidRPr="00AB5078">
        <w:rPr>
          <w:rFonts w:ascii="Arial" w:hAnsi="Arial" w:cs="Arial"/>
          <w:b/>
          <w:bCs/>
          <w:sz w:val="18"/>
          <w:szCs w:val="18"/>
        </w:rPr>
        <w:t>. 1. do 1</w:t>
      </w:r>
      <w:r w:rsidR="0083166D">
        <w:rPr>
          <w:rFonts w:ascii="Arial" w:hAnsi="Arial" w:cs="Arial"/>
          <w:b/>
          <w:bCs/>
          <w:sz w:val="18"/>
          <w:szCs w:val="18"/>
        </w:rPr>
        <w:t>6</w:t>
      </w:r>
      <w:r w:rsidR="00AB5078" w:rsidRPr="00AB5078">
        <w:rPr>
          <w:rFonts w:ascii="Arial" w:hAnsi="Arial" w:cs="Arial"/>
          <w:b/>
          <w:bCs/>
          <w:sz w:val="18"/>
          <w:szCs w:val="18"/>
        </w:rPr>
        <w:t>. 2. 202</w:t>
      </w:r>
      <w:r w:rsidR="0083166D">
        <w:rPr>
          <w:rFonts w:ascii="Arial" w:hAnsi="Arial" w:cs="Arial"/>
          <w:b/>
          <w:bCs/>
          <w:sz w:val="18"/>
          <w:szCs w:val="18"/>
        </w:rPr>
        <w:t>4</w:t>
      </w:r>
      <w:r w:rsidR="00AB5078" w:rsidRPr="00AB5078">
        <w:rPr>
          <w:rFonts w:ascii="Arial" w:hAnsi="Arial" w:cs="Arial"/>
          <w:b/>
          <w:bCs/>
          <w:sz w:val="18"/>
          <w:szCs w:val="18"/>
        </w:rPr>
        <w:t>.</w:t>
      </w:r>
    </w:p>
    <w:p w14:paraId="08E62E5A" w14:textId="018CE9D9" w:rsidR="0013036A" w:rsidRDefault="0013036A" w:rsidP="0013036A">
      <w:pPr>
        <w:spacing w:after="120" w:line="276" w:lineRule="auto"/>
        <w:rPr>
          <w:rFonts w:ascii="Arial" w:hAnsi="Arial" w:cs="Arial"/>
          <w:b/>
          <w:bCs/>
          <w:sz w:val="18"/>
          <w:szCs w:val="18"/>
        </w:rPr>
      </w:pPr>
    </w:p>
    <w:p w14:paraId="15F3D152" w14:textId="4D2A0E04" w:rsidR="0013036A" w:rsidRPr="00E628F8" w:rsidRDefault="0013036A" w:rsidP="0013036A">
      <w:pPr>
        <w:spacing w:after="120" w:line="276" w:lineRule="auto"/>
        <w:rPr>
          <w:rFonts w:ascii="Arial" w:hAnsi="Arial" w:cs="Arial"/>
          <w:color w:val="538135" w:themeColor="accent6" w:themeShade="BF"/>
          <w:sz w:val="18"/>
          <w:szCs w:val="18"/>
        </w:rPr>
      </w:pP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CCBB" w14:textId="77777777" w:rsidR="00E51A89" w:rsidRDefault="00E51A89" w:rsidP="00B256FD">
      <w:pPr>
        <w:spacing w:after="0" w:line="240" w:lineRule="auto"/>
      </w:pPr>
      <w:r>
        <w:separator/>
      </w:r>
    </w:p>
  </w:endnote>
  <w:endnote w:type="continuationSeparator" w:id="0">
    <w:p w14:paraId="281C59AA" w14:textId="77777777" w:rsidR="00E51A89" w:rsidRDefault="00E51A89"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32DA" w14:textId="77777777" w:rsidR="00E51A89" w:rsidRDefault="00E51A89" w:rsidP="00B256FD">
      <w:pPr>
        <w:spacing w:after="0" w:line="240" w:lineRule="auto"/>
      </w:pPr>
      <w:r>
        <w:separator/>
      </w:r>
    </w:p>
  </w:footnote>
  <w:footnote w:type="continuationSeparator" w:id="0">
    <w:p w14:paraId="1BDAE974" w14:textId="77777777" w:rsidR="00E51A89" w:rsidRDefault="00E51A89"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009E9F1A" w:rsidR="001C17AA" w:rsidRDefault="00733D9C">
    <w:pPr>
      <w:pStyle w:val="Glava"/>
    </w:pPr>
    <w:r>
      <w:rPr>
        <w:noProof/>
      </w:rPr>
      <w:drawing>
        <wp:anchor distT="0" distB="0" distL="114300" distR="114300" simplePos="0" relativeHeight="251658240" behindDoc="1" locked="0" layoutInCell="1" allowOverlap="1" wp14:anchorId="27CEEE92" wp14:editId="61D725EA">
          <wp:simplePos x="0" y="0"/>
          <wp:positionH relativeFrom="column">
            <wp:posOffset>-899795</wp:posOffset>
          </wp:positionH>
          <wp:positionV relativeFrom="paragraph">
            <wp:posOffset>-449559</wp:posOffset>
          </wp:positionV>
          <wp:extent cx="7560000" cy="1224957"/>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24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1160776200">
    <w:abstractNumId w:val="1"/>
  </w:num>
  <w:num w:numId="2" w16cid:durableId="1712731922">
    <w:abstractNumId w:val="13"/>
  </w:num>
  <w:num w:numId="3" w16cid:durableId="732890339">
    <w:abstractNumId w:val="4"/>
  </w:num>
  <w:num w:numId="4" w16cid:durableId="457990548">
    <w:abstractNumId w:val="26"/>
  </w:num>
  <w:num w:numId="5" w16cid:durableId="372385182">
    <w:abstractNumId w:val="16"/>
  </w:num>
  <w:num w:numId="6" w16cid:durableId="1771120478">
    <w:abstractNumId w:val="19"/>
  </w:num>
  <w:num w:numId="7" w16cid:durableId="1338076835">
    <w:abstractNumId w:val="25"/>
  </w:num>
  <w:num w:numId="8" w16cid:durableId="1326592462">
    <w:abstractNumId w:val="2"/>
  </w:num>
  <w:num w:numId="9" w16cid:durableId="1574125655">
    <w:abstractNumId w:val="14"/>
  </w:num>
  <w:num w:numId="10" w16cid:durableId="106199386">
    <w:abstractNumId w:val="20"/>
  </w:num>
  <w:num w:numId="11" w16cid:durableId="1432386056">
    <w:abstractNumId w:val="27"/>
  </w:num>
  <w:num w:numId="12" w16cid:durableId="1395006050">
    <w:abstractNumId w:val="22"/>
  </w:num>
  <w:num w:numId="13" w16cid:durableId="1239095934">
    <w:abstractNumId w:val="18"/>
  </w:num>
  <w:num w:numId="14" w16cid:durableId="40908604">
    <w:abstractNumId w:val="15"/>
  </w:num>
  <w:num w:numId="15" w16cid:durableId="594942568">
    <w:abstractNumId w:val="12"/>
  </w:num>
  <w:num w:numId="16" w16cid:durableId="1877965086">
    <w:abstractNumId w:val="5"/>
  </w:num>
  <w:num w:numId="17" w16cid:durableId="1133255592">
    <w:abstractNumId w:val="10"/>
  </w:num>
  <w:num w:numId="18" w16cid:durableId="1993755421">
    <w:abstractNumId w:val="11"/>
  </w:num>
  <w:num w:numId="19" w16cid:durableId="1341351512">
    <w:abstractNumId w:val="8"/>
  </w:num>
  <w:num w:numId="20" w16cid:durableId="422727125">
    <w:abstractNumId w:val="21"/>
  </w:num>
  <w:num w:numId="21" w16cid:durableId="2026011693">
    <w:abstractNumId w:val="23"/>
  </w:num>
  <w:num w:numId="22" w16cid:durableId="31078844">
    <w:abstractNumId w:val="6"/>
  </w:num>
  <w:num w:numId="23" w16cid:durableId="1481926087">
    <w:abstractNumId w:val="28"/>
  </w:num>
  <w:num w:numId="24" w16cid:durableId="484981303">
    <w:abstractNumId w:val="24"/>
  </w:num>
  <w:num w:numId="25" w16cid:durableId="125466269">
    <w:abstractNumId w:val="3"/>
  </w:num>
  <w:num w:numId="26" w16cid:durableId="445277959">
    <w:abstractNumId w:val="17"/>
  </w:num>
  <w:num w:numId="27" w16cid:durableId="1238977999">
    <w:abstractNumId w:val="9"/>
  </w:num>
  <w:num w:numId="28" w16cid:durableId="647393792">
    <w:abstractNumId w:val="0"/>
  </w:num>
  <w:num w:numId="29" w16cid:durableId="1645814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00929"/>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379EE"/>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53D2C"/>
    <w:rsid w:val="00674DB4"/>
    <w:rsid w:val="00681807"/>
    <w:rsid w:val="00682B85"/>
    <w:rsid w:val="0068799C"/>
    <w:rsid w:val="00693558"/>
    <w:rsid w:val="006A27B0"/>
    <w:rsid w:val="006B4222"/>
    <w:rsid w:val="006E5800"/>
    <w:rsid w:val="006F4C51"/>
    <w:rsid w:val="006F5B06"/>
    <w:rsid w:val="00704B28"/>
    <w:rsid w:val="0072442E"/>
    <w:rsid w:val="00733D9C"/>
    <w:rsid w:val="0076181A"/>
    <w:rsid w:val="007629FF"/>
    <w:rsid w:val="00762DE6"/>
    <w:rsid w:val="00777461"/>
    <w:rsid w:val="00780991"/>
    <w:rsid w:val="007B0C1F"/>
    <w:rsid w:val="007B1758"/>
    <w:rsid w:val="007D1DB8"/>
    <w:rsid w:val="007E4585"/>
    <w:rsid w:val="007E630F"/>
    <w:rsid w:val="00825885"/>
    <w:rsid w:val="0083166D"/>
    <w:rsid w:val="0083543E"/>
    <w:rsid w:val="00856A4E"/>
    <w:rsid w:val="008625C9"/>
    <w:rsid w:val="008857FD"/>
    <w:rsid w:val="008A25E2"/>
    <w:rsid w:val="008B799B"/>
    <w:rsid w:val="008C3C8E"/>
    <w:rsid w:val="008C4126"/>
    <w:rsid w:val="008D1D38"/>
    <w:rsid w:val="008D3CA5"/>
    <w:rsid w:val="008E6F5B"/>
    <w:rsid w:val="00907DD9"/>
    <w:rsid w:val="00932338"/>
    <w:rsid w:val="009C0AD9"/>
    <w:rsid w:val="009F298D"/>
    <w:rsid w:val="009F6B7B"/>
    <w:rsid w:val="00A12C2C"/>
    <w:rsid w:val="00A13512"/>
    <w:rsid w:val="00A259EE"/>
    <w:rsid w:val="00A27912"/>
    <w:rsid w:val="00A77703"/>
    <w:rsid w:val="00A910C2"/>
    <w:rsid w:val="00A92203"/>
    <w:rsid w:val="00AB5078"/>
    <w:rsid w:val="00AE7192"/>
    <w:rsid w:val="00B05F2D"/>
    <w:rsid w:val="00B256FD"/>
    <w:rsid w:val="00B31CE9"/>
    <w:rsid w:val="00B328DA"/>
    <w:rsid w:val="00B42D57"/>
    <w:rsid w:val="00B80112"/>
    <w:rsid w:val="00B81291"/>
    <w:rsid w:val="00B9534F"/>
    <w:rsid w:val="00BB4251"/>
    <w:rsid w:val="00BC41C8"/>
    <w:rsid w:val="00BC6CB1"/>
    <w:rsid w:val="00BD06B4"/>
    <w:rsid w:val="00BD163D"/>
    <w:rsid w:val="00BD527D"/>
    <w:rsid w:val="00BF48AB"/>
    <w:rsid w:val="00C01931"/>
    <w:rsid w:val="00C10BC3"/>
    <w:rsid w:val="00C22361"/>
    <w:rsid w:val="00C57D3B"/>
    <w:rsid w:val="00C67050"/>
    <w:rsid w:val="00C83597"/>
    <w:rsid w:val="00C93866"/>
    <w:rsid w:val="00CA73AC"/>
    <w:rsid w:val="00CC7D01"/>
    <w:rsid w:val="00CD24B1"/>
    <w:rsid w:val="00D202FB"/>
    <w:rsid w:val="00D446C6"/>
    <w:rsid w:val="00D463F1"/>
    <w:rsid w:val="00D508E8"/>
    <w:rsid w:val="00D52F3F"/>
    <w:rsid w:val="00D56412"/>
    <w:rsid w:val="00D84B0B"/>
    <w:rsid w:val="00D85B73"/>
    <w:rsid w:val="00D97A27"/>
    <w:rsid w:val="00DB30B2"/>
    <w:rsid w:val="00DB5C0F"/>
    <w:rsid w:val="00DC14D7"/>
    <w:rsid w:val="00DC35CC"/>
    <w:rsid w:val="00DF4BD1"/>
    <w:rsid w:val="00E13666"/>
    <w:rsid w:val="00E229A7"/>
    <w:rsid w:val="00E24ED2"/>
    <w:rsid w:val="00E26E72"/>
    <w:rsid w:val="00E36A37"/>
    <w:rsid w:val="00E415BD"/>
    <w:rsid w:val="00E4529D"/>
    <w:rsid w:val="00E51A89"/>
    <w:rsid w:val="00E5524B"/>
    <w:rsid w:val="00E574CF"/>
    <w:rsid w:val="00E628F8"/>
    <w:rsid w:val="00E720FA"/>
    <w:rsid w:val="00E8382F"/>
    <w:rsid w:val="00E93923"/>
    <w:rsid w:val="00EC4096"/>
    <w:rsid w:val="00EE1631"/>
    <w:rsid w:val="00EE1CAC"/>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 w:type="character" w:styleId="SledenaHiperpovezava">
    <w:name w:val="FollowedHyperlink"/>
    <w:basedOn w:val="Privzetapisavaodstavka"/>
    <w:uiPriority w:val="99"/>
    <w:semiHidden/>
    <w:unhideWhenUsed/>
    <w:rsid w:val="00DB5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cina@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3</cp:revision>
  <cp:lastPrinted>2020-09-09T09:51:00Z</cp:lastPrinted>
  <dcterms:created xsi:type="dcterms:W3CDTF">2023-11-17T10:01:00Z</dcterms:created>
  <dcterms:modified xsi:type="dcterms:W3CDTF">2023-11-17T10:20:00Z</dcterms:modified>
</cp:coreProperties>
</file>